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63C8" w14:textId="77777777" w:rsidR="000D6C3B" w:rsidRDefault="000D6C3B" w:rsidP="006B1AA4">
      <w:pPr>
        <w:rPr>
          <w:rFonts w:ascii="Arial" w:hAnsi="Arial" w:cs="Arial"/>
          <w:b/>
          <w:bCs/>
          <w:sz w:val="24"/>
          <w:szCs w:val="24"/>
        </w:rPr>
      </w:pPr>
    </w:p>
    <w:p w14:paraId="7EDB8EB6" w14:textId="3D55C52F" w:rsidR="006B1AA4" w:rsidRDefault="006B1AA4" w:rsidP="006B1A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485734" wp14:editId="4A7219FF">
            <wp:simplePos x="0" y="0"/>
            <wp:positionH relativeFrom="margin">
              <wp:posOffset>2329180</wp:posOffset>
            </wp:positionH>
            <wp:positionV relativeFrom="paragraph">
              <wp:posOffset>-52705</wp:posOffset>
            </wp:positionV>
            <wp:extent cx="1285875" cy="1007131"/>
            <wp:effectExtent l="0" t="0" r="0" b="254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0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1436" w14:textId="77777777" w:rsidR="006B1AA4" w:rsidRDefault="006B1AA4" w:rsidP="006B1A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099E39" w14:textId="77777777" w:rsidR="006B1AA4" w:rsidRDefault="006B1AA4" w:rsidP="006B1A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87A7CE" w14:textId="18DBDB0B" w:rsidR="006B1AA4" w:rsidRDefault="00561BE8" w:rsidP="006B1A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1AA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02349" wp14:editId="405E5242">
                <wp:simplePos x="0" y="0"/>
                <wp:positionH relativeFrom="margin">
                  <wp:align>center</wp:align>
                </wp:positionH>
                <wp:positionV relativeFrom="paragraph">
                  <wp:posOffset>66089</wp:posOffset>
                </wp:positionV>
                <wp:extent cx="2152357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357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C8741" w14:textId="4D910830" w:rsidR="006B1AA4" w:rsidRPr="004D7389" w:rsidRDefault="006B1AA4" w:rsidP="006B1A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3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EMENTERIAN PERTANIAN</w:t>
                            </w:r>
                          </w:p>
                          <w:p w14:paraId="72C6C974" w14:textId="4BC515A8" w:rsidR="006B1AA4" w:rsidRPr="004D7389" w:rsidRDefault="004D04F0" w:rsidP="006B1A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3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AN </w:t>
                            </w:r>
                            <w:r w:rsidR="006B1AA4" w:rsidRPr="004D738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ETERJAMINAN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23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pt;width:169.5pt;height:30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" filled="f" stroked="f">
                <v:textbox>
                  <w:txbxContent>
                    <w:p w14:paraId="3F9C8741" w14:textId="4D910830" w:rsidR="006B1AA4" w:rsidRPr="004D7389" w:rsidRDefault="006B1AA4" w:rsidP="006B1A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D73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EMENTERIAN PERTANIAN</w:t>
                      </w:r>
                    </w:p>
                    <w:p w14:paraId="72C6C974" w14:textId="4BC515A8" w:rsidR="006B1AA4" w:rsidRPr="004D7389" w:rsidRDefault="004D04F0" w:rsidP="006B1A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D73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AN </w:t>
                      </w:r>
                      <w:r w:rsidR="006B1AA4" w:rsidRPr="004D738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ETERJAMINAN MAKA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5F1E2" w14:textId="7949A214" w:rsidR="006B1AA4" w:rsidRDefault="006B1AA4" w:rsidP="006B1A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AFDC30" w14:textId="7700907D" w:rsidR="006B1AA4" w:rsidRDefault="006B1AA4" w:rsidP="006B1A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5EC15E" w14:textId="0EACCE26" w:rsidR="00624255" w:rsidRDefault="0003030F" w:rsidP="0062425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56521">
        <w:rPr>
          <w:rFonts w:ascii="Arial" w:hAnsi="Arial" w:cs="Arial"/>
          <w:b/>
          <w:bCs/>
          <w:sz w:val="28"/>
          <w:szCs w:val="28"/>
        </w:rPr>
        <w:t>LAPORAN</w:t>
      </w:r>
      <w:r w:rsidR="00BE053D">
        <w:rPr>
          <w:rFonts w:ascii="Arial" w:hAnsi="Arial" w:cs="Arial"/>
          <w:b/>
          <w:bCs/>
          <w:sz w:val="28"/>
          <w:szCs w:val="28"/>
        </w:rPr>
        <w:t xml:space="preserve"> KEBERHASILAN</w:t>
      </w:r>
    </w:p>
    <w:p w14:paraId="6BB40FF5" w14:textId="76E2701E" w:rsidR="0003030F" w:rsidRDefault="00A023DB" w:rsidP="0062425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56521">
        <w:rPr>
          <w:rFonts w:ascii="Arial" w:hAnsi="Arial" w:cs="Arial"/>
          <w:b/>
          <w:bCs/>
          <w:sz w:val="28"/>
          <w:szCs w:val="28"/>
        </w:rPr>
        <w:t>LAWATAN KE LUAR NEGARA ATAS URUSAN RASMI</w:t>
      </w:r>
    </w:p>
    <w:p w14:paraId="67F43385" w14:textId="77777777" w:rsidR="00624255" w:rsidRPr="00756521" w:rsidRDefault="00624255" w:rsidP="0062425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F2A8CE" w14:textId="5780B299" w:rsidR="00A023DB" w:rsidRDefault="00A023DB" w:rsidP="006B1AA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6515"/>
      </w:tblGrid>
      <w:tr w:rsidR="005436A5" w14:paraId="6BC0C4F9" w14:textId="77777777" w:rsidTr="00042F2E">
        <w:trPr>
          <w:trHeight w:val="851"/>
        </w:trPr>
        <w:tc>
          <w:tcPr>
            <w:tcW w:w="2552" w:type="dxa"/>
          </w:tcPr>
          <w:p w14:paraId="14C2F314" w14:textId="44C9F650" w:rsidR="005436A5" w:rsidRDefault="005436A5" w:rsidP="00543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PENYEDIA</w:t>
            </w:r>
          </w:p>
        </w:tc>
        <w:tc>
          <w:tcPr>
            <w:tcW w:w="283" w:type="dxa"/>
          </w:tcPr>
          <w:p w14:paraId="15F3FB2B" w14:textId="310894FE" w:rsidR="005436A5" w:rsidRDefault="00A66F9F" w:rsidP="006B1A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4BF75D3D" w14:textId="77777777" w:rsidR="005436A5" w:rsidRDefault="005436A5" w:rsidP="00042F2E">
            <w:pPr>
              <w:ind w:left="17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36A5" w14:paraId="441778A0" w14:textId="77777777" w:rsidTr="00042F2E">
        <w:trPr>
          <w:trHeight w:val="851"/>
        </w:trPr>
        <w:tc>
          <w:tcPr>
            <w:tcW w:w="2552" w:type="dxa"/>
          </w:tcPr>
          <w:p w14:paraId="5D51802A" w14:textId="152A886D" w:rsidR="005436A5" w:rsidRDefault="0048093E" w:rsidP="005436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WATAN/GRED</w:t>
            </w:r>
          </w:p>
        </w:tc>
        <w:tc>
          <w:tcPr>
            <w:tcW w:w="283" w:type="dxa"/>
          </w:tcPr>
          <w:p w14:paraId="1AAEA0E7" w14:textId="3148A439" w:rsidR="005436A5" w:rsidRDefault="00A66F9F" w:rsidP="006B1A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385F88FF" w14:textId="77777777" w:rsidR="005436A5" w:rsidRDefault="005436A5" w:rsidP="00042F2E">
            <w:pPr>
              <w:ind w:left="17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F9F" w14:paraId="13C87827" w14:textId="77777777" w:rsidTr="00042F2E">
        <w:trPr>
          <w:trHeight w:val="851"/>
        </w:trPr>
        <w:tc>
          <w:tcPr>
            <w:tcW w:w="2552" w:type="dxa"/>
          </w:tcPr>
          <w:p w14:paraId="5C9662C2" w14:textId="22E9E624" w:rsidR="00A66F9F" w:rsidRDefault="00A66F9F" w:rsidP="00A66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. TEL./E-MEL</w:t>
            </w:r>
          </w:p>
        </w:tc>
        <w:tc>
          <w:tcPr>
            <w:tcW w:w="283" w:type="dxa"/>
          </w:tcPr>
          <w:p w14:paraId="105794EE" w14:textId="78715DCF" w:rsidR="00A66F9F" w:rsidRDefault="00A66F9F" w:rsidP="00A66F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0AF929E2" w14:textId="77777777" w:rsidR="00A66F9F" w:rsidRDefault="00A66F9F" w:rsidP="00042F2E">
            <w:pPr>
              <w:ind w:left="17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F9F" w14:paraId="72786F09" w14:textId="77777777" w:rsidTr="00042F2E">
        <w:trPr>
          <w:trHeight w:val="851"/>
        </w:trPr>
        <w:tc>
          <w:tcPr>
            <w:tcW w:w="2552" w:type="dxa"/>
          </w:tcPr>
          <w:p w14:paraId="537B71BC" w14:textId="48C9AA06" w:rsidR="00A66F9F" w:rsidRDefault="00A66F9F" w:rsidP="00A66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14:paraId="41C70A72" w14:textId="3028C137" w:rsidR="00A66F9F" w:rsidRDefault="00A66F9F" w:rsidP="00A66F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0BE88664" w14:textId="77777777" w:rsidR="00A66F9F" w:rsidRDefault="00A66F9F" w:rsidP="00042F2E">
            <w:pPr>
              <w:ind w:left="17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F9F" w14:paraId="679844BF" w14:textId="77777777" w:rsidTr="00042F2E">
        <w:trPr>
          <w:trHeight w:val="851"/>
        </w:trPr>
        <w:tc>
          <w:tcPr>
            <w:tcW w:w="2552" w:type="dxa"/>
          </w:tcPr>
          <w:p w14:paraId="11489BC4" w14:textId="2D0FCE98" w:rsidR="00A66F9F" w:rsidRDefault="00A66F9F" w:rsidP="00A66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A PROGRAM</w:t>
            </w:r>
          </w:p>
        </w:tc>
        <w:tc>
          <w:tcPr>
            <w:tcW w:w="283" w:type="dxa"/>
          </w:tcPr>
          <w:p w14:paraId="298C6C78" w14:textId="26892DEE" w:rsidR="00A66F9F" w:rsidRDefault="00A66F9F" w:rsidP="00A66F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0B2A0F43" w14:textId="77777777" w:rsidR="00A66F9F" w:rsidRDefault="00A66F9F" w:rsidP="00042F2E">
            <w:pPr>
              <w:ind w:left="17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F9F" w14:paraId="6CF8087A" w14:textId="77777777" w:rsidTr="00042F2E">
        <w:trPr>
          <w:trHeight w:val="851"/>
        </w:trPr>
        <w:tc>
          <w:tcPr>
            <w:tcW w:w="2552" w:type="dxa"/>
          </w:tcPr>
          <w:p w14:paraId="57923132" w14:textId="7DDC93C1" w:rsidR="00A66F9F" w:rsidRDefault="00A66F9F" w:rsidP="00A66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AT/NEGARA</w:t>
            </w:r>
          </w:p>
        </w:tc>
        <w:tc>
          <w:tcPr>
            <w:tcW w:w="283" w:type="dxa"/>
          </w:tcPr>
          <w:p w14:paraId="1E7634E4" w14:textId="77B3B9DB" w:rsidR="00A66F9F" w:rsidRDefault="00A66F9F" w:rsidP="00A66F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37D7CD9E" w14:textId="77777777" w:rsidR="00A66F9F" w:rsidRDefault="00A66F9F" w:rsidP="00042F2E">
            <w:pPr>
              <w:ind w:left="17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66F9F" w14:paraId="1621AD18" w14:textId="77777777" w:rsidTr="00042F2E">
        <w:trPr>
          <w:trHeight w:val="851"/>
        </w:trPr>
        <w:tc>
          <w:tcPr>
            <w:tcW w:w="2552" w:type="dxa"/>
          </w:tcPr>
          <w:p w14:paraId="026A279C" w14:textId="7D471532" w:rsidR="00A66F9F" w:rsidRDefault="00A66F9F" w:rsidP="00A66F9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H</w:t>
            </w:r>
            <w:r w:rsidR="00E515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42F2E">
              <w:rPr>
                <w:rFonts w:ascii="Arial" w:hAnsi="Arial" w:cs="Arial"/>
                <w:b/>
                <w:bCs/>
                <w:sz w:val="24"/>
                <w:szCs w:val="24"/>
              </w:rPr>
              <w:t>LAWATAN</w:t>
            </w:r>
          </w:p>
        </w:tc>
        <w:tc>
          <w:tcPr>
            <w:tcW w:w="283" w:type="dxa"/>
          </w:tcPr>
          <w:p w14:paraId="3D7E45BE" w14:textId="44EE01D1" w:rsidR="00A66F9F" w:rsidRDefault="00A66F9F" w:rsidP="00A66F9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15" w:type="dxa"/>
          </w:tcPr>
          <w:p w14:paraId="30465B19" w14:textId="77777777" w:rsidR="00A66F9F" w:rsidRDefault="00A66F9F" w:rsidP="00042F2E">
            <w:pPr>
              <w:ind w:left="17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095049" w14:textId="77777777" w:rsidR="006B1AA4" w:rsidRPr="004D04F0" w:rsidRDefault="006B1AA4" w:rsidP="006B1AA4">
      <w:pPr>
        <w:spacing w:line="60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14:paraId="6AC59099" w14:textId="77777777" w:rsidR="0088669B" w:rsidRDefault="0088669B" w:rsidP="00711B83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C52BFA9" w14:textId="77777777" w:rsidR="0088669B" w:rsidRDefault="0088669B" w:rsidP="00711B83">
      <w:pPr>
        <w:spacing w:line="276" w:lineRule="auto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3355AE54" w14:textId="38493A6A" w:rsidR="00504AD3" w:rsidRPr="0088669B" w:rsidRDefault="00742BDC" w:rsidP="00711B83">
      <w:pPr>
        <w:spacing w:line="276" w:lineRule="auto"/>
        <w:jc w:val="both"/>
        <w:rPr>
          <w:rFonts w:ascii="Arial" w:hAnsi="Arial" w:cs="Arial"/>
          <w:i/>
          <w:iCs/>
        </w:rPr>
      </w:pPr>
      <w:r w:rsidRPr="0088669B">
        <w:rPr>
          <w:rFonts w:ascii="Arial" w:hAnsi="Arial" w:cs="Arial"/>
          <w:b/>
          <w:bCs/>
          <w:i/>
          <w:iCs/>
          <w:u w:val="single"/>
        </w:rPr>
        <w:t>Nota:</w:t>
      </w:r>
      <w:r w:rsidRPr="0088669B">
        <w:rPr>
          <w:rFonts w:ascii="Arial" w:hAnsi="Arial" w:cs="Arial"/>
          <w:i/>
          <w:iCs/>
        </w:rPr>
        <w:t xml:space="preserve"> </w:t>
      </w:r>
    </w:p>
    <w:p w14:paraId="01904E7D" w14:textId="7A5B2202" w:rsidR="00742BDC" w:rsidRPr="0088669B" w:rsidRDefault="00742BDC" w:rsidP="00504AD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iCs/>
        </w:rPr>
      </w:pPr>
      <w:proofErr w:type="spellStart"/>
      <w:r w:rsidRPr="0088669B">
        <w:rPr>
          <w:rFonts w:ascii="Arial" w:hAnsi="Arial" w:cs="Arial"/>
          <w:i/>
          <w:iCs/>
        </w:rPr>
        <w:t>Laporan</w:t>
      </w:r>
      <w:proofErr w:type="spellEnd"/>
      <w:r w:rsidRPr="0088669B">
        <w:rPr>
          <w:rFonts w:ascii="Arial" w:hAnsi="Arial" w:cs="Arial"/>
          <w:i/>
          <w:iCs/>
        </w:rPr>
        <w:t xml:space="preserve"> </w:t>
      </w:r>
      <w:proofErr w:type="spellStart"/>
      <w:r w:rsidRPr="0088669B">
        <w:rPr>
          <w:rFonts w:ascii="Arial" w:hAnsi="Arial" w:cs="Arial"/>
          <w:i/>
          <w:iCs/>
        </w:rPr>
        <w:t>ini</w:t>
      </w:r>
      <w:proofErr w:type="spellEnd"/>
      <w:r w:rsidRPr="0088669B">
        <w:rPr>
          <w:rFonts w:ascii="Arial" w:hAnsi="Arial" w:cs="Arial"/>
          <w:i/>
          <w:iCs/>
        </w:rPr>
        <w:t xml:space="preserve"> </w:t>
      </w:r>
      <w:proofErr w:type="spellStart"/>
      <w:r w:rsidR="00C57CA1" w:rsidRPr="0088669B">
        <w:rPr>
          <w:rFonts w:ascii="Arial" w:hAnsi="Arial" w:cs="Arial"/>
          <w:i/>
          <w:iCs/>
        </w:rPr>
        <w:t>disediakan</w:t>
      </w:r>
      <w:proofErr w:type="spellEnd"/>
      <w:r w:rsidR="00C57CA1" w:rsidRPr="0088669B">
        <w:rPr>
          <w:rFonts w:ascii="Arial" w:hAnsi="Arial" w:cs="Arial"/>
          <w:i/>
          <w:iCs/>
        </w:rPr>
        <w:t xml:space="preserve"> oleh </w:t>
      </w:r>
      <w:proofErr w:type="spellStart"/>
      <w:r w:rsidR="00C57CA1" w:rsidRPr="0088669B">
        <w:rPr>
          <w:rFonts w:ascii="Arial" w:hAnsi="Arial" w:cs="Arial"/>
          <w:i/>
          <w:iCs/>
        </w:rPr>
        <w:t>Jabatan</w:t>
      </w:r>
      <w:proofErr w:type="spellEnd"/>
      <w:r w:rsidR="00C57CA1" w:rsidRPr="0088669B">
        <w:rPr>
          <w:rFonts w:ascii="Arial" w:hAnsi="Arial" w:cs="Arial"/>
          <w:i/>
          <w:iCs/>
        </w:rPr>
        <w:t xml:space="preserve"> </w:t>
      </w:r>
      <w:proofErr w:type="spellStart"/>
      <w:r w:rsidR="00C57CA1" w:rsidRPr="0088669B">
        <w:rPr>
          <w:rFonts w:ascii="Arial" w:hAnsi="Arial" w:cs="Arial"/>
          <w:i/>
          <w:iCs/>
        </w:rPr>
        <w:t>Penyelaras</w:t>
      </w:r>
      <w:proofErr w:type="spellEnd"/>
      <w:r w:rsidR="00C57CA1" w:rsidRPr="0088669B">
        <w:rPr>
          <w:rFonts w:ascii="Arial" w:hAnsi="Arial" w:cs="Arial"/>
          <w:i/>
          <w:iCs/>
        </w:rPr>
        <w:t xml:space="preserve"> </w:t>
      </w:r>
      <w:proofErr w:type="spellStart"/>
      <w:r w:rsidR="00C57CA1" w:rsidRPr="0088669B">
        <w:rPr>
          <w:rFonts w:ascii="Arial" w:hAnsi="Arial" w:cs="Arial"/>
          <w:i/>
          <w:iCs/>
        </w:rPr>
        <w:t>sekiranya</w:t>
      </w:r>
      <w:proofErr w:type="spellEnd"/>
      <w:r w:rsidR="00C57CA1" w:rsidRPr="0088669B">
        <w:rPr>
          <w:rFonts w:ascii="Arial" w:hAnsi="Arial" w:cs="Arial"/>
          <w:i/>
          <w:iCs/>
        </w:rPr>
        <w:t xml:space="preserve"> </w:t>
      </w:r>
      <w:proofErr w:type="spellStart"/>
      <w:r w:rsidR="00C57CA1" w:rsidRPr="0088669B">
        <w:rPr>
          <w:rFonts w:ascii="Arial" w:hAnsi="Arial" w:cs="Arial"/>
          <w:i/>
          <w:iCs/>
        </w:rPr>
        <w:t>melibatkan</w:t>
      </w:r>
      <w:proofErr w:type="spellEnd"/>
      <w:r w:rsidR="00C57CA1" w:rsidRPr="0088669B">
        <w:rPr>
          <w:rFonts w:ascii="Arial" w:hAnsi="Arial" w:cs="Arial"/>
          <w:i/>
          <w:iCs/>
        </w:rPr>
        <w:t xml:space="preserve"> </w:t>
      </w:r>
      <w:r w:rsidR="00711B83" w:rsidRPr="0088669B">
        <w:rPr>
          <w:rFonts w:ascii="Arial" w:hAnsi="Arial" w:cs="Arial"/>
          <w:i/>
          <w:iCs/>
        </w:rPr>
        <w:t xml:space="preserve">dua (2) </w:t>
      </w:r>
      <w:proofErr w:type="spellStart"/>
      <w:r w:rsidR="00711B83" w:rsidRPr="0088669B">
        <w:rPr>
          <w:rFonts w:ascii="Arial" w:hAnsi="Arial" w:cs="Arial"/>
          <w:i/>
          <w:iCs/>
        </w:rPr>
        <w:t>atau</w:t>
      </w:r>
      <w:proofErr w:type="spellEnd"/>
      <w:r w:rsidR="00711B83" w:rsidRPr="0088669B">
        <w:rPr>
          <w:rFonts w:ascii="Arial" w:hAnsi="Arial" w:cs="Arial"/>
          <w:i/>
          <w:iCs/>
        </w:rPr>
        <w:t xml:space="preserve"> </w:t>
      </w:r>
      <w:proofErr w:type="spellStart"/>
      <w:r w:rsidR="00711B83" w:rsidRPr="0088669B">
        <w:rPr>
          <w:rFonts w:ascii="Arial" w:hAnsi="Arial" w:cs="Arial"/>
          <w:i/>
          <w:iCs/>
        </w:rPr>
        <w:t>lebih</w:t>
      </w:r>
      <w:proofErr w:type="spellEnd"/>
      <w:r w:rsidR="00711B83" w:rsidRPr="0088669B">
        <w:rPr>
          <w:rFonts w:ascii="Arial" w:hAnsi="Arial" w:cs="Arial"/>
          <w:i/>
          <w:iCs/>
        </w:rPr>
        <w:t xml:space="preserve"> </w:t>
      </w:r>
      <w:proofErr w:type="spellStart"/>
      <w:r w:rsidR="00711B83" w:rsidRPr="0088669B">
        <w:rPr>
          <w:rFonts w:ascii="Arial" w:hAnsi="Arial" w:cs="Arial"/>
          <w:i/>
          <w:iCs/>
        </w:rPr>
        <w:t>Jabatan</w:t>
      </w:r>
      <w:proofErr w:type="spellEnd"/>
      <w:r w:rsidR="00711B83" w:rsidRPr="0088669B">
        <w:rPr>
          <w:rFonts w:ascii="Arial" w:hAnsi="Arial" w:cs="Arial"/>
          <w:i/>
          <w:iCs/>
        </w:rPr>
        <w:t>/</w:t>
      </w:r>
      <w:proofErr w:type="spellStart"/>
      <w:r w:rsidR="00711B83" w:rsidRPr="0088669B">
        <w:rPr>
          <w:rFonts w:ascii="Arial" w:hAnsi="Arial" w:cs="Arial"/>
          <w:i/>
          <w:iCs/>
        </w:rPr>
        <w:t>Agensi</w:t>
      </w:r>
      <w:proofErr w:type="spellEnd"/>
      <w:r w:rsidR="00711B83" w:rsidRPr="0088669B">
        <w:rPr>
          <w:rFonts w:ascii="Arial" w:hAnsi="Arial" w:cs="Arial"/>
          <w:i/>
          <w:iCs/>
        </w:rPr>
        <w:t xml:space="preserve"> </w:t>
      </w:r>
      <w:proofErr w:type="spellStart"/>
      <w:r w:rsidR="00711B83" w:rsidRPr="0088669B">
        <w:rPr>
          <w:rFonts w:ascii="Arial" w:hAnsi="Arial" w:cs="Arial"/>
          <w:i/>
          <w:iCs/>
        </w:rPr>
        <w:t>bagi</w:t>
      </w:r>
      <w:proofErr w:type="spellEnd"/>
      <w:r w:rsidR="00711B83" w:rsidRPr="0088669B">
        <w:rPr>
          <w:rFonts w:ascii="Arial" w:hAnsi="Arial" w:cs="Arial"/>
          <w:i/>
          <w:iCs/>
        </w:rPr>
        <w:t xml:space="preserve"> program </w:t>
      </w:r>
      <w:proofErr w:type="spellStart"/>
      <w:r w:rsidR="00711B83" w:rsidRPr="0088669B">
        <w:rPr>
          <w:rFonts w:ascii="Arial" w:hAnsi="Arial" w:cs="Arial"/>
          <w:i/>
          <w:iCs/>
        </w:rPr>
        <w:t>lawatan</w:t>
      </w:r>
      <w:proofErr w:type="spellEnd"/>
      <w:r w:rsidR="00711B83" w:rsidRPr="0088669B">
        <w:rPr>
          <w:rFonts w:ascii="Arial" w:hAnsi="Arial" w:cs="Arial"/>
          <w:i/>
          <w:iCs/>
        </w:rPr>
        <w:t xml:space="preserve"> yang </w:t>
      </w:r>
      <w:proofErr w:type="spellStart"/>
      <w:r w:rsidR="00711B83" w:rsidRPr="0088669B">
        <w:rPr>
          <w:rFonts w:ascii="Arial" w:hAnsi="Arial" w:cs="Arial"/>
          <w:i/>
          <w:iCs/>
        </w:rPr>
        <w:t>sama</w:t>
      </w:r>
      <w:proofErr w:type="spellEnd"/>
      <w:r w:rsidR="00711B83" w:rsidRPr="0088669B">
        <w:rPr>
          <w:rFonts w:ascii="Arial" w:hAnsi="Arial" w:cs="Arial"/>
          <w:i/>
          <w:iCs/>
        </w:rPr>
        <w:t>.</w:t>
      </w:r>
    </w:p>
    <w:p w14:paraId="0074352A" w14:textId="47FB9647" w:rsidR="00756521" w:rsidRPr="0088669B" w:rsidRDefault="00504AD3" w:rsidP="0088669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iCs/>
        </w:rPr>
      </w:pPr>
      <w:proofErr w:type="spellStart"/>
      <w:r w:rsidRPr="0088669B">
        <w:rPr>
          <w:rFonts w:ascii="Arial" w:hAnsi="Arial" w:cs="Arial"/>
          <w:i/>
          <w:iCs/>
        </w:rPr>
        <w:t>Jabatan</w:t>
      </w:r>
      <w:proofErr w:type="spellEnd"/>
      <w:r w:rsidRPr="0088669B">
        <w:rPr>
          <w:rFonts w:ascii="Arial" w:hAnsi="Arial" w:cs="Arial"/>
          <w:i/>
          <w:iCs/>
        </w:rPr>
        <w:t xml:space="preserve"> </w:t>
      </w:r>
      <w:proofErr w:type="spellStart"/>
      <w:r w:rsidRPr="0088669B">
        <w:rPr>
          <w:rFonts w:ascii="Arial" w:hAnsi="Arial" w:cs="Arial"/>
          <w:i/>
          <w:iCs/>
        </w:rPr>
        <w:t>Penyelaras</w:t>
      </w:r>
      <w:proofErr w:type="spellEnd"/>
      <w:r w:rsidR="00CA0AA9" w:rsidRPr="0088669B">
        <w:rPr>
          <w:rFonts w:ascii="Arial" w:hAnsi="Arial" w:cs="Arial"/>
          <w:i/>
          <w:iCs/>
        </w:rPr>
        <w:t xml:space="preserve"> – </w:t>
      </w:r>
      <w:proofErr w:type="spellStart"/>
      <w:r w:rsidR="00CA0AA9" w:rsidRPr="0088669B">
        <w:rPr>
          <w:rFonts w:ascii="Arial" w:hAnsi="Arial" w:cs="Arial"/>
          <w:i/>
          <w:iCs/>
        </w:rPr>
        <w:t>Jabatan</w:t>
      </w:r>
      <w:proofErr w:type="spellEnd"/>
      <w:r w:rsidR="00CA0AA9" w:rsidRPr="0088669B">
        <w:rPr>
          <w:rFonts w:ascii="Arial" w:hAnsi="Arial" w:cs="Arial"/>
          <w:i/>
          <w:iCs/>
        </w:rPr>
        <w:t>/</w:t>
      </w:r>
      <w:proofErr w:type="spellStart"/>
      <w:r w:rsidR="00CA0AA9" w:rsidRPr="0088669B">
        <w:rPr>
          <w:rFonts w:ascii="Arial" w:hAnsi="Arial" w:cs="Arial"/>
          <w:i/>
          <w:iCs/>
        </w:rPr>
        <w:t>Agensi</w:t>
      </w:r>
      <w:proofErr w:type="spellEnd"/>
      <w:r w:rsidR="00CA0AA9" w:rsidRPr="0088669B">
        <w:rPr>
          <w:rFonts w:ascii="Arial" w:hAnsi="Arial" w:cs="Arial"/>
          <w:i/>
          <w:iCs/>
        </w:rPr>
        <w:t xml:space="preserve"> </w:t>
      </w:r>
      <w:proofErr w:type="spellStart"/>
      <w:r w:rsidR="00CA0AA9" w:rsidRPr="0088669B">
        <w:rPr>
          <w:rFonts w:ascii="Arial" w:hAnsi="Arial" w:cs="Arial"/>
          <w:i/>
          <w:iCs/>
        </w:rPr>
        <w:t>utama</w:t>
      </w:r>
      <w:proofErr w:type="spellEnd"/>
      <w:r w:rsidR="00CA0AA9" w:rsidRPr="0088669B">
        <w:rPr>
          <w:rFonts w:ascii="Arial" w:hAnsi="Arial" w:cs="Arial"/>
          <w:i/>
          <w:iCs/>
        </w:rPr>
        <w:t xml:space="preserve"> yang </w:t>
      </w:r>
      <w:proofErr w:type="spellStart"/>
      <w:r w:rsidR="00CA0AA9" w:rsidRPr="0088669B">
        <w:rPr>
          <w:rFonts w:ascii="Arial" w:hAnsi="Arial" w:cs="Arial"/>
          <w:i/>
          <w:iCs/>
        </w:rPr>
        <w:t>berk</w:t>
      </w:r>
      <w:r w:rsidR="0088669B" w:rsidRPr="0088669B">
        <w:rPr>
          <w:rFonts w:ascii="Arial" w:hAnsi="Arial" w:cs="Arial"/>
          <w:i/>
          <w:iCs/>
        </w:rPr>
        <w:t>epentingan</w:t>
      </w:r>
      <w:proofErr w:type="spellEnd"/>
      <w:r w:rsidR="0088669B" w:rsidRPr="0088669B">
        <w:rPr>
          <w:rFonts w:ascii="Arial" w:hAnsi="Arial" w:cs="Arial"/>
          <w:i/>
          <w:iCs/>
        </w:rPr>
        <w:t xml:space="preserve"> </w:t>
      </w:r>
      <w:proofErr w:type="spellStart"/>
      <w:r w:rsidR="0088669B" w:rsidRPr="0088669B">
        <w:rPr>
          <w:rFonts w:ascii="Arial" w:hAnsi="Arial" w:cs="Arial"/>
          <w:i/>
          <w:iCs/>
        </w:rPr>
        <w:t>terhadap</w:t>
      </w:r>
      <w:proofErr w:type="spellEnd"/>
      <w:r w:rsidR="0088669B" w:rsidRPr="0088669B">
        <w:rPr>
          <w:rFonts w:ascii="Arial" w:hAnsi="Arial" w:cs="Arial"/>
          <w:i/>
          <w:iCs/>
        </w:rPr>
        <w:t xml:space="preserve"> </w:t>
      </w:r>
      <w:proofErr w:type="spellStart"/>
      <w:r w:rsidR="0088669B" w:rsidRPr="0088669B">
        <w:rPr>
          <w:rFonts w:ascii="Arial" w:hAnsi="Arial" w:cs="Arial"/>
          <w:i/>
          <w:iCs/>
        </w:rPr>
        <w:t>keberhasilan</w:t>
      </w:r>
      <w:proofErr w:type="spellEnd"/>
      <w:r w:rsidR="0088669B" w:rsidRPr="0088669B">
        <w:rPr>
          <w:rFonts w:ascii="Arial" w:hAnsi="Arial" w:cs="Arial"/>
          <w:i/>
          <w:iCs/>
        </w:rPr>
        <w:t xml:space="preserve"> </w:t>
      </w:r>
      <w:proofErr w:type="spellStart"/>
      <w:r w:rsidR="0088669B" w:rsidRPr="0088669B">
        <w:rPr>
          <w:rFonts w:ascii="Arial" w:hAnsi="Arial" w:cs="Arial"/>
          <w:i/>
          <w:iCs/>
        </w:rPr>
        <w:t>lawatan</w:t>
      </w:r>
      <w:proofErr w:type="spellEnd"/>
      <w:r w:rsidR="0088669B" w:rsidRPr="0088669B">
        <w:rPr>
          <w:rFonts w:ascii="Arial" w:hAnsi="Arial" w:cs="Arial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B75" w14:paraId="4514B479" w14:textId="77777777" w:rsidTr="00DF3C25">
        <w:trPr>
          <w:trHeight w:val="827"/>
        </w:trPr>
        <w:tc>
          <w:tcPr>
            <w:tcW w:w="9350" w:type="dxa"/>
            <w:shd w:val="clear" w:color="auto" w:fill="E2EFD9" w:themeFill="accent6" w:themeFillTint="33"/>
            <w:vAlign w:val="center"/>
          </w:tcPr>
          <w:p w14:paraId="7BC1C12D" w14:textId="77777777" w:rsidR="00414B75" w:rsidRDefault="0080322E" w:rsidP="007153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INGKASAN EKSEKUTIF</w:t>
            </w:r>
          </w:p>
          <w:p w14:paraId="17C6EA3C" w14:textId="3236E246" w:rsidR="00A05CF8" w:rsidRPr="00581844" w:rsidRDefault="00A05CF8" w:rsidP="00A05CF8">
            <w:pPr>
              <w:pStyle w:val="ListParagraph"/>
              <w:ind w:left="36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DF3C2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DF3C25">
              <w:rPr>
                <w:rFonts w:ascii="Arial" w:hAnsi="Arial" w:cs="Arial"/>
                <w:i/>
                <w:iCs/>
              </w:rPr>
              <w:t>Sila</w:t>
            </w:r>
            <w:proofErr w:type="spellEnd"/>
            <w:r w:rsidRPr="00DF3C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5321D" w:rsidRPr="00DF3C25">
              <w:rPr>
                <w:rFonts w:ascii="Arial" w:hAnsi="Arial" w:cs="Arial"/>
                <w:i/>
                <w:iCs/>
              </w:rPr>
              <w:t>lengkapkan</w:t>
            </w:r>
            <w:proofErr w:type="spellEnd"/>
            <w:r w:rsidR="0055321D" w:rsidRPr="00DF3C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5321D" w:rsidRPr="00DF3C25">
              <w:rPr>
                <w:rFonts w:ascii="Arial" w:hAnsi="Arial" w:cs="Arial"/>
                <w:i/>
                <w:iCs/>
              </w:rPr>
              <w:t>butiran-butiran</w:t>
            </w:r>
            <w:proofErr w:type="spellEnd"/>
            <w:r w:rsidR="00581844" w:rsidRPr="00DF3C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81844" w:rsidRPr="00DF3C25">
              <w:rPr>
                <w:rFonts w:ascii="Arial" w:hAnsi="Arial" w:cs="Arial"/>
                <w:i/>
                <w:iCs/>
              </w:rPr>
              <w:t>berhubung</w:t>
            </w:r>
            <w:proofErr w:type="spellEnd"/>
            <w:r w:rsidR="00581844" w:rsidRPr="00DF3C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81844" w:rsidRPr="00DF3C25">
              <w:rPr>
                <w:rFonts w:ascii="Arial" w:hAnsi="Arial" w:cs="Arial"/>
                <w:i/>
                <w:iCs/>
              </w:rPr>
              <w:t>lawatan</w:t>
            </w:r>
            <w:proofErr w:type="spellEnd"/>
            <w:r w:rsidR="0055321D" w:rsidRPr="00DF3C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5321D" w:rsidRPr="00DF3C25">
              <w:rPr>
                <w:rFonts w:ascii="Arial" w:hAnsi="Arial" w:cs="Arial"/>
                <w:i/>
                <w:iCs/>
              </w:rPr>
              <w:t>seperti</w:t>
            </w:r>
            <w:proofErr w:type="spellEnd"/>
            <w:r w:rsidR="0055321D" w:rsidRPr="00DF3C25">
              <w:rPr>
                <w:rFonts w:ascii="Arial" w:hAnsi="Arial" w:cs="Arial"/>
                <w:i/>
                <w:iCs/>
              </w:rPr>
              <w:t xml:space="preserve"> di </w:t>
            </w:r>
            <w:proofErr w:type="spellStart"/>
            <w:r w:rsidR="0055321D" w:rsidRPr="00DF3C25">
              <w:rPr>
                <w:rFonts w:ascii="Arial" w:hAnsi="Arial" w:cs="Arial"/>
                <w:i/>
                <w:iCs/>
              </w:rPr>
              <w:t>bawah</w:t>
            </w:r>
            <w:proofErr w:type="spellEnd"/>
            <w:r w:rsidR="0055321D" w:rsidRPr="00DF3C25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414B75" w14:paraId="3699288F" w14:textId="77777777" w:rsidTr="004D04F0">
        <w:trPr>
          <w:trHeight w:val="3995"/>
        </w:trPr>
        <w:tc>
          <w:tcPr>
            <w:tcW w:w="9350" w:type="dxa"/>
          </w:tcPr>
          <w:p w14:paraId="5929C6B2" w14:textId="3C095B33" w:rsidR="00414B75" w:rsidRPr="0067612B" w:rsidRDefault="0067612B" w:rsidP="00BF22ED">
            <w:pPr>
              <w:pStyle w:val="ListParagraph"/>
              <w:numPr>
                <w:ilvl w:val="1"/>
                <w:numId w:val="1"/>
              </w:numPr>
              <w:spacing w:before="24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7612B">
              <w:rPr>
                <w:rFonts w:ascii="Arial" w:hAnsi="Arial" w:cs="Arial"/>
                <w:b/>
                <w:bCs/>
                <w:sz w:val="24"/>
                <w:szCs w:val="24"/>
              </w:rPr>
              <w:t>Tujuan</w:t>
            </w:r>
            <w:proofErr w:type="spellEnd"/>
          </w:p>
          <w:p w14:paraId="05161AA8" w14:textId="0EF163C5" w:rsidR="0067612B" w:rsidRDefault="0067612B" w:rsidP="0067612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a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elakang</w:t>
            </w:r>
            <w:proofErr w:type="spellEnd"/>
          </w:p>
          <w:p w14:paraId="5D8D26F9" w14:textId="3B8C0920" w:rsidR="000E63D0" w:rsidRPr="00D24B60" w:rsidRDefault="000E63D0" w:rsidP="00D24B60">
            <w:pPr>
              <w:pStyle w:val="ListParagraph"/>
              <w:numPr>
                <w:ilvl w:val="2"/>
                <w:numId w:val="1"/>
              </w:numPr>
              <w:ind w:left="1165" w:hanging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4B60">
              <w:rPr>
                <w:rFonts w:ascii="Arial" w:hAnsi="Arial" w:cs="Arial"/>
                <w:sz w:val="24"/>
                <w:szCs w:val="24"/>
              </w:rPr>
              <w:t>Senarai</w:t>
            </w:r>
            <w:proofErr w:type="spellEnd"/>
            <w:r w:rsidRPr="00D24B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24B60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="00D24B60" w:rsidRPr="00D24B6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D24B60" w:rsidRPr="00D24B60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="00D24B60" w:rsidRPr="00D24B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4F6C7B" w14:textId="56516270" w:rsidR="000E57C2" w:rsidRDefault="00D24B60" w:rsidP="00D24B60">
            <w:pPr>
              <w:pStyle w:val="ListParagraph"/>
              <w:numPr>
                <w:ilvl w:val="2"/>
                <w:numId w:val="1"/>
              </w:numPr>
              <w:ind w:left="1165" w:hanging="709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du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r w:rsidR="001D5E15" w:rsidRPr="00D24B60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="001D5E15" w:rsidRPr="00D24B60">
              <w:rPr>
                <w:rFonts w:ascii="Arial" w:hAnsi="Arial" w:cs="Arial"/>
                <w:sz w:val="24"/>
                <w:szCs w:val="24"/>
              </w:rPr>
              <w:t>Perincian</w:t>
            </w:r>
            <w:proofErr w:type="spellEnd"/>
            <w:r w:rsidR="000B4D70" w:rsidRPr="00D24B6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B4D70" w:rsidRPr="00D24B60">
              <w:rPr>
                <w:rFonts w:ascii="Arial" w:hAnsi="Arial" w:cs="Arial"/>
                <w:sz w:val="24"/>
                <w:szCs w:val="24"/>
              </w:rPr>
              <w:t>Aktiviti</w:t>
            </w:r>
            <w:proofErr w:type="spellEnd"/>
          </w:p>
          <w:p w14:paraId="0B3A47FE" w14:textId="77777777" w:rsidR="00D24B60" w:rsidRPr="00D24B60" w:rsidRDefault="00D24B60" w:rsidP="00D24B60">
            <w:pPr>
              <w:pStyle w:val="ListParagraph"/>
              <w:ind w:left="1165"/>
              <w:rPr>
                <w:rFonts w:ascii="Arial" w:hAnsi="Arial" w:cs="Arial"/>
                <w:sz w:val="24"/>
                <w:szCs w:val="24"/>
              </w:rPr>
            </w:pPr>
          </w:p>
          <w:p w14:paraId="381AB1E5" w14:textId="21D5F4F2" w:rsidR="0067612B" w:rsidRDefault="003E46C5" w:rsidP="000710F1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Ulasan</w:t>
            </w:r>
            <w:proofErr w:type="spellEnd"/>
            <w:r w:rsidR="00051EAA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D90A76">
              <w:rPr>
                <w:rFonts w:ascii="Arial" w:hAnsi="Arial" w:cs="Arial"/>
                <w:b/>
                <w:bCs/>
                <w:sz w:val="24"/>
                <w:szCs w:val="24"/>
              </w:rPr>
              <w:t>Cadangan</w:t>
            </w:r>
          </w:p>
          <w:p w14:paraId="72836A7D" w14:textId="2B607DEB" w:rsidR="003E46C5" w:rsidRPr="0067612B" w:rsidRDefault="003E46C5" w:rsidP="000710F1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rancang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s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adapan</w:t>
            </w:r>
            <w:proofErr w:type="spellEnd"/>
          </w:p>
        </w:tc>
      </w:tr>
    </w:tbl>
    <w:p w14:paraId="5C582720" w14:textId="33853017" w:rsidR="006B1AA4" w:rsidRDefault="006B1AA4" w:rsidP="006B1AA4">
      <w:pPr>
        <w:spacing w:line="600" w:lineRule="auto"/>
        <w:rPr>
          <w:rFonts w:ascii="Arial" w:hAnsi="Arial" w:cs="Arial"/>
          <w:b/>
          <w:bCs/>
          <w:sz w:val="12"/>
          <w:szCs w:val="12"/>
        </w:rPr>
      </w:pPr>
    </w:p>
    <w:p w14:paraId="1792A3D8" w14:textId="77777777" w:rsidR="006D307C" w:rsidRPr="00E9016E" w:rsidRDefault="006D307C" w:rsidP="006B1AA4">
      <w:pPr>
        <w:spacing w:line="600" w:lineRule="auto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16E" w14:paraId="0B4A7A88" w14:textId="77777777" w:rsidTr="00216457">
        <w:trPr>
          <w:trHeight w:val="782"/>
        </w:trPr>
        <w:tc>
          <w:tcPr>
            <w:tcW w:w="9350" w:type="dxa"/>
            <w:shd w:val="clear" w:color="auto" w:fill="FBE4D5" w:themeFill="accent2" w:themeFillTint="33"/>
            <w:vAlign w:val="center"/>
          </w:tcPr>
          <w:p w14:paraId="5FCD5383" w14:textId="77777777" w:rsidR="00E9016E" w:rsidRDefault="002F1003" w:rsidP="002F100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PENTINGAN </w:t>
            </w:r>
            <w:r w:rsidR="0010043C">
              <w:rPr>
                <w:rFonts w:ascii="Arial" w:hAnsi="Arial" w:cs="Arial"/>
                <w:b/>
                <w:bCs/>
                <w:sz w:val="24"/>
                <w:szCs w:val="24"/>
              </w:rPr>
              <w:t>PROGR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EPADA </w:t>
            </w:r>
            <w:r w:rsidR="003952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MBANGUNA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GANISASI</w:t>
            </w:r>
          </w:p>
          <w:p w14:paraId="5550794E" w14:textId="64ADED73" w:rsidR="00DF3C25" w:rsidRPr="001B78EC" w:rsidRDefault="00DF3C25" w:rsidP="00DF3C25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C2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DF3C25">
              <w:rPr>
                <w:rFonts w:ascii="Arial" w:hAnsi="Arial" w:cs="Arial"/>
                <w:i/>
                <w:iCs/>
              </w:rPr>
              <w:t>Sila</w:t>
            </w:r>
            <w:proofErr w:type="spellEnd"/>
            <w:r w:rsidRPr="00DF3C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senaraika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kepentingan</w:t>
            </w:r>
            <w:proofErr w:type="spellEnd"/>
            <w:r w:rsidR="00216457">
              <w:rPr>
                <w:rFonts w:ascii="Arial" w:hAnsi="Arial" w:cs="Arial"/>
                <w:i/>
                <w:iCs/>
              </w:rPr>
              <w:t xml:space="preserve"> program/</w:t>
            </w:r>
            <w:proofErr w:type="spellStart"/>
            <w:r w:rsidR="00216457">
              <w:rPr>
                <w:rFonts w:ascii="Arial" w:hAnsi="Arial" w:cs="Arial"/>
                <w:i/>
                <w:iCs/>
              </w:rPr>
              <w:t>lawatan</w:t>
            </w:r>
            <w:proofErr w:type="spellEnd"/>
            <w:r w:rsidR="0021645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216457">
              <w:rPr>
                <w:rFonts w:ascii="Arial" w:hAnsi="Arial" w:cs="Arial"/>
                <w:i/>
                <w:iCs/>
              </w:rPr>
              <w:t>kepada</w:t>
            </w:r>
            <w:proofErr w:type="spellEnd"/>
            <w:r w:rsidR="0021645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216457">
              <w:rPr>
                <w:rFonts w:ascii="Arial" w:hAnsi="Arial" w:cs="Arial"/>
                <w:i/>
                <w:iCs/>
              </w:rPr>
              <w:t>pembangunan</w:t>
            </w:r>
            <w:proofErr w:type="spellEnd"/>
            <w:r w:rsidR="0021645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216457">
              <w:rPr>
                <w:rFonts w:ascii="Arial" w:hAnsi="Arial" w:cs="Arial"/>
                <w:i/>
                <w:iCs/>
              </w:rPr>
              <w:t>organisasi</w:t>
            </w:r>
            <w:proofErr w:type="spellEnd"/>
            <w:r w:rsidRPr="00DF3C25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DC525B" w14:paraId="6D1B0B00" w14:textId="77777777" w:rsidTr="00DC525B">
        <w:trPr>
          <w:trHeight w:val="3518"/>
        </w:trPr>
        <w:tc>
          <w:tcPr>
            <w:tcW w:w="9350" w:type="dxa"/>
          </w:tcPr>
          <w:p w14:paraId="263C29C4" w14:textId="77777777" w:rsidR="00DC525B" w:rsidRDefault="00DC525B" w:rsidP="00DC525B">
            <w:pPr>
              <w:pStyle w:val="ListParagraph"/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5FF1C07" w14:textId="2092FC6B" w:rsidR="00E9016E" w:rsidRDefault="00E9016E" w:rsidP="006B1AA4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</w:p>
    <w:p w14:paraId="41EA48F2" w14:textId="53FD4EF8" w:rsidR="0010043C" w:rsidRDefault="0010043C" w:rsidP="006B1AA4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</w:p>
    <w:p w14:paraId="37CB5EE1" w14:textId="1003AEF7" w:rsidR="0010043C" w:rsidRDefault="0010043C" w:rsidP="006B1AA4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</w:p>
    <w:p w14:paraId="785BE94F" w14:textId="791262A6" w:rsidR="0010043C" w:rsidRDefault="0010043C" w:rsidP="006B1AA4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4F0" w14:paraId="35E3C479" w14:textId="77777777" w:rsidTr="00AF2ED9">
        <w:trPr>
          <w:trHeight w:val="839"/>
        </w:trPr>
        <w:tc>
          <w:tcPr>
            <w:tcW w:w="9350" w:type="dxa"/>
            <w:shd w:val="clear" w:color="auto" w:fill="DEEAF6" w:themeFill="accent5" w:themeFillTint="33"/>
            <w:vAlign w:val="center"/>
          </w:tcPr>
          <w:p w14:paraId="42947A4E" w14:textId="77777777" w:rsidR="004D04F0" w:rsidRDefault="0010043C" w:rsidP="00D24B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KEPENTINGAN PROGRAM KEPADA PEMBANGUNAN INDIVIDU</w:t>
            </w:r>
          </w:p>
          <w:p w14:paraId="08F83A5D" w14:textId="7E30926F" w:rsidR="003B150A" w:rsidRPr="001B78EC" w:rsidRDefault="003B150A" w:rsidP="003B150A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3C25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DF3C25">
              <w:rPr>
                <w:rFonts w:ascii="Arial" w:hAnsi="Arial" w:cs="Arial"/>
                <w:i/>
                <w:iCs/>
              </w:rPr>
              <w:t>Sila</w:t>
            </w:r>
            <w:proofErr w:type="spellEnd"/>
            <w:r w:rsidRPr="00DF3C2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senaraikan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kepentingan</w:t>
            </w:r>
            <w:proofErr w:type="spellEnd"/>
            <w:r w:rsidR="00AF2ED9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="00AF2ED9">
              <w:rPr>
                <w:rFonts w:ascii="Arial" w:hAnsi="Arial" w:cs="Arial"/>
                <w:i/>
                <w:iCs/>
              </w:rPr>
              <w:t>kebaikan</w:t>
            </w:r>
            <w:proofErr w:type="spellEnd"/>
            <w:r w:rsidR="00AF2ED9">
              <w:rPr>
                <w:rFonts w:ascii="Arial" w:hAnsi="Arial" w:cs="Arial"/>
                <w:i/>
                <w:iCs/>
              </w:rPr>
              <w:t xml:space="preserve"> program </w:t>
            </w:r>
            <w:proofErr w:type="spellStart"/>
            <w:r w:rsidR="00AF2ED9">
              <w:rPr>
                <w:rFonts w:ascii="Arial" w:hAnsi="Arial" w:cs="Arial"/>
                <w:i/>
                <w:iCs/>
              </w:rPr>
              <w:t>kepada</w:t>
            </w:r>
            <w:proofErr w:type="spellEnd"/>
            <w:r w:rsidR="00AF2ED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AF2ED9">
              <w:rPr>
                <w:rFonts w:ascii="Arial" w:hAnsi="Arial" w:cs="Arial"/>
                <w:i/>
                <w:iCs/>
              </w:rPr>
              <w:t>kompetensi</w:t>
            </w:r>
            <w:proofErr w:type="spellEnd"/>
            <w:r w:rsidR="00AF2ED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AF2ED9">
              <w:rPr>
                <w:rFonts w:ascii="Arial" w:hAnsi="Arial" w:cs="Arial"/>
                <w:i/>
                <w:iCs/>
              </w:rPr>
              <w:t>pegawai</w:t>
            </w:r>
            <w:proofErr w:type="spellEnd"/>
            <w:r w:rsidRPr="00DF3C25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4D04F0" w14:paraId="40434D49" w14:textId="77777777" w:rsidTr="000747F2">
        <w:trPr>
          <w:trHeight w:val="3518"/>
        </w:trPr>
        <w:tc>
          <w:tcPr>
            <w:tcW w:w="9350" w:type="dxa"/>
          </w:tcPr>
          <w:p w14:paraId="7DF522C1" w14:textId="77777777" w:rsidR="004D04F0" w:rsidRDefault="004D04F0" w:rsidP="000747F2">
            <w:pPr>
              <w:pStyle w:val="ListParagraph"/>
              <w:spacing w:line="60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98D38B" w14:textId="7639D54C" w:rsidR="004D04F0" w:rsidRDefault="004D04F0" w:rsidP="006B1AA4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</w:p>
    <w:p w14:paraId="23B8ACFD" w14:textId="76AFD958" w:rsidR="00B64337" w:rsidRPr="00B64337" w:rsidRDefault="00B64337" w:rsidP="00B64337">
      <w:pPr>
        <w:pStyle w:val="Foo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Tarikh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Kemas</w:t>
      </w:r>
      <w:proofErr w:type="spellEnd"/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18"/>
          <w:szCs w:val="18"/>
        </w:rPr>
        <w:t>Kini</w:t>
      </w:r>
      <w:proofErr w:type="spellEnd"/>
      <w:r w:rsidRPr="00136188">
        <w:rPr>
          <w:rFonts w:ascii="Arial" w:hAnsi="Arial" w:cs="Arial"/>
          <w:b/>
          <w:bCs/>
          <w:i/>
          <w:iCs/>
          <w:sz w:val="18"/>
          <w:szCs w:val="18"/>
        </w:rPr>
        <w:t>: 28</w:t>
      </w:r>
      <w:r>
        <w:rPr>
          <w:rFonts w:ascii="Arial" w:hAnsi="Arial" w:cs="Arial"/>
          <w:b/>
          <w:bCs/>
          <w:i/>
          <w:iCs/>
          <w:sz w:val="18"/>
          <w:szCs w:val="18"/>
        </w:rPr>
        <w:t>.02.</w:t>
      </w:r>
      <w:r w:rsidRPr="00136188">
        <w:rPr>
          <w:rFonts w:ascii="Arial" w:hAnsi="Arial" w:cs="Arial"/>
          <w:b/>
          <w:bCs/>
          <w:i/>
          <w:iCs/>
          <w:sz w:val="18"/>
          <w:szCs w:val="18"/>
        </w:rPr>
        <w:t>2023</w:t>
      </w:r>
    </w:p>
    <w:p w14:paraId="1673DBEF" w14:textId="77777777" w:rsidR="00193DE4" w:rsidRPr="006B1AA4" w:rsidRDefault="00193DE4" w:rsidP="006B1AA4">
      <w:pPr>
        <w:spacing w:line="600" w:lineRule="auto"/>
        <w:rPr>
          <w:rFonts w:ascii="Arial" w:hAnsi="Arial" w:cs="Arial"/>
          <w:b/>
          <w:bCs/>
          <w:sz w:val="24"/>
          <w:szCs w:val="24"/>
        </w:rPr>
      </w:pPr>
    </w:p>
    <w:sectPr w:rsidR="00193DE4" w:rsidRPr="006B1AA4" w:rsidSect="0088669B">
      <w:headerReference w:type="default" r:id="rId9"/>
      <w:footerReference w:type="default" r:id="rId10"/>
      <w:headerReference w:type="first" r:id="rId11"/>
      <w:pgSz w:w="12240" w:h="15840"/>
      <w:pgMar w:top="1440" w:right="1440" w:bottom="993" w:left="1440" w:header="720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6436" w14:textId="77777777" w:rsidR="00227A2E" w:rsidRDefault="00227A2E" w:rsidP="006B1AA4">
      <w:pPr>
        <w:spacing w:after="0" w:line="240" w:lineRule="auto"/>
      </w:pPr>
      <w:r>
        <w:separator/>
      </w:r>
    </w:p>
  </w:endnote>
  <w:endnote w:type="continuationSeparator" w:id="0">
    <w:p w14:paraId="5E99EBB1" w14:textId="77777777" w:rsidR="00227A2E" w:rsidRDefault="00227A2E" w:rsidP="006B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7695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CDFCD0F" w14:textId="12981CEA" w:rsidR="0010043C" w:rsidRPr="0010043C" w:rsidRDefault="0010043C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0043C">
          <w:rPr>
            <w:rFonts w:ascii="Arial" w:hAnsi="Arial" w:cs="Arial"/>
            <w:sz w:val="24"/>
            <w:szCs w:val="24"/>
          </w:rPr>
          <w:fldChar w:fldCharType="begin"/>
        </w:r>
        <w:r w:rsidRPr="0010043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0043C">
          <w:rPr>
            <w:rFonts w:ascii="Arial" w:hAnsi="Arial" w:cs="Arial"/>
            <w:sz w:val="24"/>
            <w:szCs w:val="24"/>
          </w:rPr>
          <w:fldChar w:fldCharType="separate"/>
        </w:r>
        <w:r w:rsidRPr="0010043C">
          <w:rPr>
            <w:rFonts w:ascii="Arial" w:hAnsi="Arial" w:cs="Arial"/>
            <w:noProof/>
            <w:sz w:val="24"/>
            <w:szCs w:val="24"/>
          </w:rPr>
          <w:t>2</w:t>
        </w:r>
        <w:r w:rsidRPr="0010043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D6AD875" w14:textId="3D6528EC" w:rsidR="001F3266" w:rsidRPr="0010043C" w:rsidRDefault="001F3266" w:rsidP="001F3266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3D48" w14:textId="77777777" w:rsidR="00227A2E" w:rsidRDefault="00227A2E" w:rsidP="006B1AA4">
      <w:pPr>
        <w:spacing w:after="0" w:line="240" w:lineRule="auto"/>
      </w:pPr>
      <w:r>
        <w:separator/>
      </w:r>
    </w:p>
  </w:footnote>
  <w:footnote w:type="continuationSeparator" w:id="0">
    <w:p w14:paraId="63438063" w14:textId="77777777" w:rsidR="00227A2E" w:rsidRDefault="00227A2E" w:rsidP="006B1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E89A" w14:textId="33961AE8" w:rsidR="006B1AA4" w:rsidRDefault="006B1AA4" w:rsidP="006B1AA4">
    <w:pPr>
      <w:jc w:val="right"/>
      <w:rPr>
        <w:rFonts w:ascii="Arial" w:hAnsi="Arial" w:cs="Arial"/>
        <w:b/>
        <w:bCs/>
        <w:sz w:val="24"/>
        <w:szCs w:val="24"/>
      </w:rPr>
    </w:pPr>
    <w:r w:rsidRPr="006B1AA4">
      <w:rPr>
        <w:rFonts w:ascii="Arial" w:hAnsi="Arial" w:cs="Arial"/>
        <w:b/>
        <w:bCs/>
        <w:sz w:val="24"/>
        <w:szCs w:val="24"/>
      </w:rPr>
      <w:t>LAMPIRAN B</w:t>
    </w:r>
  </w:p>
  <w:p w14:paraId="4A9A2DE7" w14:textId="77777777" w:rsidR="006B1AA4" w:rsidRDefault="006B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26E8" w14:textId="3A821061" w:rsidR="001F3266" w:rsidRDefault="001F3266" w:rsidP="001F3266">
    <w:pPr>
      <w:jc w:val="right"/>
      <w:rPr>
        <w:rFonts w:ascii="Arial" w:hAnsi="Arial" w:cs="Arial"/>
        <w:b/>
        <w:bCs/>
        <w:sz w:val="24"/>
        <w:szCs w:val="24"/>
      </w:rPr>
    </w:pPr>
    <w:r w:rsidRPr="006B1AA4">
      <w:rPr>
        <w:rFonts w:ascii="Arial" w:hAnsi="Arial" w:cs="Arial"/>
        <w:b/>
        <w:bCs/>
        <w:sz w:val="24"/>
        <w:szCs w:val="24"/>
      </w:rPr>
      <w:t>LAMPIRAN B</w:t>
    </w:r>
  </w:p>
  <w:p w14:paraId="750A22E2" w14:textId="77777777" w:rsidR="001F3266" w:rsidRDefault="001F3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16F2"/>
    <w:multiLevelType w:val="hybridMultilevel"/>
    <w:tmpl w:val="12D85014"/>
    <w:lvl w:ilvl="0" w:tplc="A5ECDE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F2A76"/>
    <w:multiLevelType w:val="multilevel"/>
    <w:tmpl w:val="C5144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73493">
    <w:abstractNumId w:val="1"/>
  </w:num>
  <w:num w:numId="2" w16cid:durableId="22487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A4"/>
    <w:rsid w:val="000174EC"/>
    <w:rsid w:val="00017D99"/>
    <w:rsid w:val="0003030F"/>
    <w:rsid w:val="00042F2E"/>
    <w:rsid w:val="00051EAA"/>
    <w:rsid w:val="000710F1"/>
    <w:rsid w:val="000B4D70"/>
    <w:rsid w:val="000D6C3B"/>
    <w:rsid w:val="000E57C2"/>
    <w:rsid w:val="000E63D0"/>
    <w:rsid w:val="0010043C"/>
    <w:rsid w:val="00193DE4"/>
    <w:rsid w:val="001B78EC"/>
    <w:rsid w:val="001D5E15"/>
    <w:rsid w:val="001F3266"/>
    <w:rsid w:val="00216457"/>
    <w:rsid w:val="00227A2E"/>
    <w:rsid w:val="002F1003"/>
    <w:rsid w:val="00395248"/>
    <w:rsid w:val="003B150A"/>
    <w:rsid w:val="003E46C5"/>
    <w:rsid w:val="003F0A25"/>
    <w:rsid w:val="00414B75"/>
    <w:rsid w:val="0048093E"/>
    <w:rsid w:val="004D04F0"/>
    <w:rsid w:val="004D7389"/>
    <w:rsid w:val="00504AD3"/>
    <w:rsid w:val="00510D42"/>
    <w:rsid w:val="005436A5"/>
    <w:rsid w:val="0055321D"/>
    <w:rsid w:val="00561BE8"/>
    <w:rsid w:val="00581844"/>
    <w:rsid w:val="00624255"/>
    <w:rsid w:val="006452E3"/>
    <w:rsid w:val="006552E4"/>
    <w:rsid w:val="0067612B"/>
    <w:rsid w:val="006B1AA4"/>
    <w:rsid w:val="006D307C"/>
    <w:rsid w:val="0071024B"/>
    <w:rsid w:val="00711B83"/>
    <w:rsid w:val="007153D7"/>
    <w:rsid w:val="00742BDC"/>
    <w:rsid w:val="00756521"/>
    <w:rsid w:val="0080053A"/>
    <w:rsid w:val="0080322E"/>
    <w:rsid w:val="0088669B"/>
    <w:rsid w:val="00943728"/>
    <w:rsid w:val="009A0B0D"/>
    <w:rsid w:val="00A023DB"/>
    <w:rsid w:val="00A05CF8"/>
    <w:rsid w:val="00A4559E"/>
    <w:rsid w:val="00A66F9F"/>
    <w:rsid w:val="00AF2ED9"/>
    <w:rsid w:val="00B64337"/>
    <w:rsid w:val="00B925F8"/>
    <w:rsid w:val="00BE053D"/>
    <w:rsid w:val="00BE406B"/>
    <w:rsid w:val="00BE4A98"/>
    <w:rsid w:val="00BF22ED"/>
    <w:rsid w:val="00C57CA1"/>
    <w:rsid w:val="00CA0AA9"/>
    <w:rsid w:val="00CE0ECA"/>
    <w:rsid w:val="00D24B60"/>
    <w:rsid w:val="00D51E9F"/>
    <w:rsid w:val="00D90A76"/>
    <w:rsid w:val="00DC525B"/>
    <w:rsid w:val="00DF3C25"/>
    <w:rsid w:val="00E123BA"/>
    <w:rsid w:val="00E51599"/>
    <w:rsid w:val="00E9016E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0C25C"/>
  <w15:chartTrackingRefBased/>
  <w15:docId w15:val="{B81CD52B-AEA0-4E3D-B19B-F14C3FB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A4"/>
  </w:style>
  <w:style w:type="paragraph" w:styleId="Footer">
    <w:name w:val="footer"/>
    <w:basedOn w:val="Normal"/>
    <w:link w:val="FooterChar"/>
    <w:uiPriority w:val="99"/>
    <w:unhideWhenUsed/>
    <w:rsid w:val="006B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A4"/>
  </w:style>
  <w:style w:type="table" w:styleId="TableGrid">
    <w:name w:val="Table Grid"/>
    <w:basedOn w:val="TableNormal"/>
    <w:uiPriority w:val="39"/>
    <w:rsid w:val="0041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F120-02B2-4BE9-B33C-05BADCAF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NOR AL-HAFIZ BIN ABDUL JAMIL</dc:creator>
  <cp:keywords/>
  <dc:description/>
  <cp:lastModifiedBy>MUHAMAD NOR AL-HAFIZ BIN ABDUL JAMIL</cp:lastModifiedBy>
  <cp:revision>75</cp:revision>
  <dcterms:created xsi:type="dcterms:W3CDTF">2022-12-06T00:05:00Z</dcterms:created>
  <dcterms:modified xsi:type="dcterms:W3CDTF">2023-03-01T00:03:00Z</dcterms:modified>
</cp:coreProperties>
</file>